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B127" w14:textId="77777777" w:rsidR="00BE5AFB" w:rsidRPr="0002699E" w:rsidRDefault="00BE5AFB" w:rsidP="00BE5AFB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3932521"/>
      <w:r w:rsidRPr="000269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72B489" wp14:editId="1984A0D2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F5F0" w14:textId="77777777" w:rsidR="00BE5AFB" w:rsidRPr="0002699E" w:rsidRDefault="00BE5AFB" w:rsidP="00BE5AFB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D8FF10C" w14:textId="77777777" w:rsidR="00BE5AFB" w:rsidRPr="0002699E" w:rsidRDefault="00BE5AFB" w:rsidP="00BE5AFB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699E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14:paraId="061F32C1" w14:textId="77777777" w:rsidR="00BE5AFB" w:rsidRPr="0002699E" w:rsidRDefault="00BE5AFB" w:rsidP="00BE5AFB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699E">
        <w:rPr>
          <w:rFonts w:ascii="Times New Roman" w:eastAsia="Times New Roman" w:hAnsi="Times New Roman" w:cs="Times New Roman"/>
          <w:b/>
          <w:sz w:val="28"/>
        </w:rPr>
        <w:t>ПОСЕЛЕНИЯ РОГОВСКОЕ В ГОРОДЕ МОСКВЕ</w:t>
      </w:r>
    </w:p>
    <w:p w14:paraId="75EABDF9" w14:textId="77777777" w:rsidR="00BE5AFB" w:rsidRPr="0002699E" w:rsidRDefault="00BE5AFB" w:rsidP="00BE5AFB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</w:rPr>
      </w:pPr>
      <w:r w:rsidRPr="0002699E">
        <w:rPr>
          <w:rFonts w:ascii="Times New Roman" w:eastAsia="Times New Roman" w:hAnsi="Times New Roman" w:cs="Times New Roman"/>
          <w:b/>
          <w:color w:val="FFFFFF"/>
          <w:sz w:val="28"/>
        </w:rPr>
        <w:t>проект</w:t>
      </w:r>
    </w:p>
    <w:p w14:paraId="4986EB93" w14:textId="77777777" w:rsidR="00BE5AFB" w:rsidRPr="0002699E" w:rsidRDefault="00BE5AFB" w:rsidP="00BE5AFB">
      <w:pPr>
        <w:keepNext/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699E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58083274" w14:textId="77777777" w:rsidR="00BE5AFB" w:rsidRPr="0002699E" w:rsidRDefault="00BE5AFB" w:rsidP="00BE5AF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</w:tblGrid>
      <w:tr w:rsidR="00BE5AFB" w14:paraId="4AD0DFB1" w14:textId="77777777" w:rsidTr="00BE5AFB">
        <w:trPr>
          <w:cantSplit/>
        </w:trPr>
        <w:tc>
          <w:tcPr>
            <w:tcW w:w="562" w:type="dxa"/>
            <w:vAlign w:val="center"/>
            <w:hideMark/>
          </w:tcPr>
          <w:p w14:paraId="4D8473FE" w14:textId="77777777" w:rsidR="00BE5AFB" w:rsidRDefault="00BE5AFB" w:rsidP="009E1C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560" w:type="dxa"/>
            <w:vAlign w:val="center"/>
          </w:tcPr>
          <w:p w14:paraId="6D62A7AB" w14:textId="6BF51B01" w:rsidR="00BE5AFB" w:rsidRDefault="00BE5AFB" w:rsidP="009E1C36">
            <w:pPr>
              <w:spacing w:after="0" w:line="240" w:lineRule="auto"/>
              <w:ind w:left="-398" w:firstLine="39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5.2023</w:t>
            </w:r>
          </w:p>
        </w:tc>
        <w:tc>
          <w:tcPr>
            <w:tcW w:w="1701" w:type="dxa"/>
            <w:vAlign w:val="center"/>
            <w:hideMark/>
          </w:tcPr>
          <w:p w14:paraId="7CC74780" w14:textId="471270A0" w:rsidR="00BE5AFB" w:rsidRDefault="00BE5AFB" w:rsidP="009E1C36">
            <w:pPr>
              <w:spacing w:after="0" w:line="240" w:lineRule="auto"/>
              <w:ind w:left="-398" w:firstLine="398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30</w:t>
            </w:r>
          </w:p>
        </w:tc>
      </w:tr>
    </w:tbl>
    <w:p w14:paraId="4A2271C0" w14:textId="627C58FB" w:rsidR="00BE5AFB" w:rsidRPr="00A03EA9" w:rsidRDefault="00BE5AFB" w:rsidP="00BE5AFB">
      <w:pPr>
        <w:pStyle w:val="ac"/>
        <w:rPr>
          <w:rFonts w:ascii="Times New Roman" w:hAnsi="Times New Roman" w:cs="Times New Roman"/>
          <w:sz w:val="32"/>
          <w:szCs w:val="28"/>
        </w:rPr>
      </w:pPr>
    </w:p>
    <w:p w14:paraId="0792DE18" w14:textId="68189F2F" w:rsidR="002A7F57" w:rsidRDefault="002A7F5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5EDCEA0E" w14:textId="77777777" w:rsidR="002A7F57" w:rsidRDefault="002A7F5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поселения Роговское </w:t>
      </w:r>
    </w:p>
    <w:p w14:paraId="40DD4EBB" w14:textId="262AB9FF" w:rsidR="009627D0" w:rsidRPr="00721A28" w:rsidRDefault="002A7F5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 от 20.12.202</w:t>
      </w:r>
      <w:r w:rsidR="005C0E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№70</w:t>
      </w:r>
    </w:p>
    <w:bookmarkEnd w:id="0"/>
    <w:p w14:paraId="05223C5F" w14:textId="77777777" w:rsidR="00860462" w:rsidRPr="00721A28" w:rsidRDefault="00860462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D72B339" w14:textId="3047A12E" w:rsidR="00602E17" w:rsidRDefault="009627D0" w:rsidP="001C6B1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</w:t>
      </w:r>
      <w:r w:rsidRPr="008E270B">
        <w:rPr>
          <w:rFonts w:ascii="Times New Roman" w:hAnsi="Times New Roman" w:cs="Times New Roman"/>
          <w:sz w:val="28"/>
          <w:szCs w:val="28"/>
        </w:rPr>
        <w:t xml:space="preserve">Москве»,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Роговское в городе Москве </w:t>
      </w:r>
      <w:r w:rsidR="002A7F5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6B16">
        <w:rPr>
          <w:rFonts w:ascii="Times New Roman" w:eastAsia="Calibri" w:hAnsi="Times New Roman" w:cs="Times New Roman"/>
          <w:sz w:val="28"/>
          <w:szCs w:val="28"/>
        </w:rPr>
        <w:t>13.04.2023</w:t>
      </w:r>
      <w:r w:rsidR="008E270B" w:rsidRPr="00967CF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16">
        <w:rPr>
          <w:rFonts w:ascii="Times New Roman" w:eastAsia="Calibri" w:hAnsi="Times New Roman" w:cs="Times New Roman"/>
          <w:sz w:val="28"/>
          <w:szCs w:val="28"/>
        </w:rPr>
        <w:t>54/1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C6B16" w:rsidRPr="001C6B1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поселения Роговское от 15 декабря 2022 года № 49/2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60DDA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8E270B">
        <w:rPr>
          <w:rFonts w:ascii="Times New Roman" w:hAnsi="Times New Roman"/>
          <w:sz w:val="28"/>
          <w:szCs w:val="28"/>
        </w:rPr>
        <w:t>,</w:t>
      </w:r>
      <w:r w:rsidRPr="00660DDA">
        <w:rPr>
          <w:rFonts w:ascii="Times New Roman" w:hAnsi="Times New Roman"/>
          <w:sz w:val="28"/>
          <w:szCs w:val="28"/>
        </w:rPr>
        <w:t xml:space="preserve"> </w:t>
      </w:r>
      <w:r w:rsidR="008E270B">
        <w:rPr>
          <w:rFonts w:ascii="Times New Roman" w:hAnsi="Times New Roman"/>
          <w:sz w:val="28"/>
          <w:szCs w:val="28"/>
        </w:rPr>
        <w:t xml:space="preserve">администрация поселения Роговское </w:t>
      </w:r>
      <w:r w:rsidRPr="00660DDA">
        <w:rPr>
          <w:rFonts w:ascii="Times New Roman" w:hAnsi="Times New Roman"/>
          <w:sz w:val="28"/>
          <w:szCs w:val="28"/>
        </w:rPr>
        <w:t>в городе Москве</w:t>
      </w:r>
    </w:p>
    <w:p w14:paraId="46FF3255" w14:textId="77777777" w:rsidR="001A6C65" w:rsidRPr="008E270B" w:rsidRDefault="001A6C65" w:rsidP="001C6B1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045259B8" w14:textId="77777777" w:rsidR="009627D0" w:rsidRPr="00D27FDF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/>
          <w:sz w:val="28"/>
          <w:szCs w:val="28"/>
        </w:rPr>
      </w:pPr>
      <w:r w:rsidRPr="00D27FDF">
        <w:rPr>
          <w:rFonts w:ascii="Times New Roman" w:hAnsi="Times New Roman"/>
          <w:b/>
          <w:sz w:val="28"/>
          <w:szCs w:val="28"/>
        </w:rPr>
        <w:t>П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С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Т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А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Н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В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Л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Я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Е Т:</w:t>
      </w:r>
    </w:p>
    <w:p w14:paraId="66488A4F" w14:textId="77777777" w:rsidR="006A11B2" w:rsidRPr="00E078D7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14"/>
          <w:szCs w:val="28"/>
        </w:rPr>
      </w:pPr>
    </w:p>
    <w:p w14:paraId="61513D77" w14:textId="13ECCC42" w:rsidR="002A7F57" w:rsidRDefault="00602E17" w:rsidP="002A7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2A7F57">
        <w:rPr>
          <w:rFonts w:ascii="Times New Roman" w:hAnsi="Times New Roman"/>
          <w:sz w:val="28"/>
          <w:szCs w:val="28"/>
        </w:rPr>
        <w:t>Внести изменение в постановление администрации поселения Роговское в городе Москве от 20.12.202</w:t>
      </w:r>
      <w:r w:rsidR="005C0EED">
        <w:rPr>
          <w:rFonts w:ascii="Times New Roman" w:hAnsi="Times New Roman"/>
          <w:sz w:val="28"/>
          <w:szCs w:val="28"/>
        </w:rPr>
        <w:t>2</w:t>
      </w:r>
      <w:r w:rsidR="002A7F57">
        <w:rPr>
          <w:rFonts w:ascii="Times New Roman" w:hAnsi="Times New Roman"/>
          <w:sz w:val="28"/>
          <w:szCs w:val="28"/>
        </w:rPr>
        <w:t xml:space="preserve"> №70 «</w:t>
      </w:r>
      <w:r w:rsidR="002A7F57" w:rsidRPr="002A7F57">
        <w:rPr>
          <w:rFonts w:ascii="Times New Roman" w:hAnsi="Times New Roman"/>
          <w:sz w:val="28"/>
          <w:szCs w:val="28"/>
        </w:rPr>
        <w:t>Об утверждении муниципальной</w:t>
      </w:r>
      <w:r w:rsidR="002A7F57">
        <w:rPr>
          <w:rFonts w:ascii="Times New Roman" w:hAnsi="Times New Roman"/>
          <w:sz w:val="28"/>
          <w:szCs w:val="28"/>
        </w:rPr>
        <w:t xml:space="preserve"> </w:t>
      </w:r>
      <w:r w:rsidR="002A7F57" w:rsidRPr="002A7F57">
        <w:rPr>
          <w:rFonts w:ascii="Times New Roman" w:hAnsi="Times New Roman"/>
          <w:sz w:val="28"/>
          <w:szCs w:val="28"/>
        </w:rPr>
        <w:t>программы «Адресная социальная помощь, дополнительные меры</w:t>
      </w:r>
      <w:r w:rsidR="002A7F57">
        <w:rPr>
          <w:rFonts w:ascii="Times New Roman" w:hAnsi="Times New Roman"/>
          <w:sz w:val="28"/>
          <w:szCs w:val="28"/>
        </w:rPr>
        <w:t xml:space="preserve"> </w:t>
      </w:r>
      <w:r w:rsidR="002A7F57" w:rsidRPr="002A7F57">
        <w:rPr>
          <w:rFonts w:ascii="Times New Roman" w:hAnsi="Times New Roman"/>
          <w:sz w:val="28"/>
          <w:szCs w:val="28"/>
        </w:rPr>
        <w:t>социальной поддержки жителям поселения Роговское и пенсионное обеспечение</w:t>
      </w:r>
      <w:r w:rsidR="002A7F57">
        <w:rPr>
          <w:rFonts w:ascii="Times New Roman" w:hAnsi="Times New Roman"/>
          <w:sz w:val="28"/>
          <w:szCs w:val="28"/>
        </w:rPr>
        <w:t xml:space="preserve"> </w:t>
      </w:r>
      <w:r w:rsidR="002A7F57" w:rsidRPr="002A7F57">
        <w:rPr>
          <w:rFonts w:ascii="Times New Roman" w:hAnsi="Times New Roman"/>
          <w:sz w:val="28"/>
          <w:szCs w:val="28"/>
        </w:rPr>
        <w:t>муниципальных служащих на 2023-2025 годы»</w:t>
      </w:r>
      <w:r w:rsidR="002A7F57">
        <w:rPr>
          <w:rFonts w:ascii="Times New Roman" w:hAnsi="Times New Roman"/>
          <w:sz w:val="28"/>
          <w:szCs w:val="28"/>
        </w:rPr>
        <w:t>, изложив приложения 1,2 в новой редакции, согласно приложениям 1, 2 к настоящему постановлению</w:t>
      </w:r>
      <w:r w:rsidR="009627D0" w:rsidRPr="00660DDA">
        <w:rPr>
          <w:rFonts w:ascii="Times New Roman" w:hAnsi="Times New Roman"/>
          <w:sz w:val="28"/>
          <w:szCs w:val="28"/>
        </w:rPr>
        <w:t>.</w:t>
      </w:r>
    </w:p>
    <w:p w14:paraId="3ABA21F5" w14:textId="17809A2B" w:rsidR="009627D0" w:rsidRPr="002A7F57" w:rsidRDefault="002A7F57" w:rsidP="002A7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602E17">
        <w:rPr>
          <w:rFonts w:ascii="Times New Roman" w:hAnsi="Times New Roman"/>
          <w:sz w:val="28"/>
          <w:szCs w:val="28"/>
        </w:rPr>
        <w:t>.</w:t>
      </w:r>
      <w:r w:rsidR="00790755" w:rsidRPr="00660DDA">
        <w:rPr>
          <w:rFonts w:ascii="Times New Roman" w:hAnsi="Times New Roman"/>
          <w:sz w:val="28"/>
          <w:szCs w:val="28"/>
        </w:rPr>
        <w:t>Настоящее постановление подлежит опубликованию в бюллетене «</w:t>
      </w:r>
      <w:r w:rsidR="009627D0" w:rsidRPr="00660DDA">
        <w:rPr>
          <w:rFonts w:ascii="Times New Roman" w:hAnsi="Times New Roman"/>
          <w:sz w:val="28"/>
          <w:szCs w:val="28"/>
        </w:rPr>
        <w:t>Мо</w:t>
      </w:r>
      <w:r w:rsidR="00790755" w:rsidRPr="00660DDA">
        <w:rPr>
          <w:rFonts w:ascii="Times New Roman" w:hAnsi="Times New Roman"/>
          <w:sz w:val="28"/>
          <w:szCs w:val="28"/>
        </w:rPr>
        <w:t xml:space="preserve">сковский муниципальный </w:t>
      </w:r>
      <w:r w:rsidR="00533991" w:rsidRPr="00660DDA">
        <w:rPr>
          <w:rFonts w:ascii="Times New Roman" w:hAnsi="Times New Roman"/>
          <w:sz w:val="28"/>
          <w:szCs w:val="28"/>
        </w:rPr>
        <w:t>вестник» и</w:t>
      </w:r>
      <w:r w:rsidR="00790755" w:rsidRPr="00660DDA">
        <w:rPr>
          <w:rFonts w:ascii="Times New Roman" w:hAnsi="Times New Roman"/>
          <w:sz w:val="28"/>
          <w:szCs w:val="28"/>
        </w:rPr>
        <w:t xml:space="preserve"> размещению</w:t>
      </w:r>
      <w:r w:rsidR="009627D0" w:rsidRPr="00660DDA">
        <w:rPr>
          <w:rFonts w:ascii="Times New Roman" w:hAnsi="Times New Roman"/>
          <w:sz w:val="28"/>
          <w:szCs w:val="28"/>
        </w:rPr>
        <w:t xml:space="preserve"> на официальном сайте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9627D0" w:rsidRPr="00660DDA">
        <w:rPr>
          <w:rFonts w:ascii="Times New Roman" w:hAnsi="Times New Roman"/>
          <w:sz w:val="28"/>
          <w:szCs w:val="28"/>
        </w:rPr>
        <w:t xml:space="preserve"> в </w:t>
      </w:r>
      <w:r w:rsidR="00790755" w:rsidRPr="00660DDA">
        <w:rPr>
          <w:rFonts w:ascii="Times New Roman" w:hAnsi="Times New Roman"/>
          <w:sz w:val="28"/>
          <w:szCs w:val="28"/>
        </w:rPr>
        <w:t>городе Москве</w:t>
      </w:r>
      <w:r w:rsidR="009627D0" w:rsidRPr="00660DDA">
        <w:rPr>
          <w:rFonts w:ascii="Times New Roman" w:hAnsi="Times New Roman"/>
          <w:sz w:val="28"/>
          <w:szCs w:val="28"/>
        </w:rPr>
        <w:t>.</w:t>
      </w:r>
    </w:p>
    <w:p w14:paraId="11B5841B" w14:textId="1721E9BE" w:rsidR="00602E17" w:rsidRDefault="009627D0" w:rsidP="00602E17">
      <w:pPr>
        <w:jc w:val="both"/>
        <w:rPr>
          <w:rFonts w:ascii="Times New Roman" w:hAnsi="Times New Roman" w:cs="Times New Roman"/>
          <w:sz w:val="28"/>
          <w:szCs w:val="28"/>
        </w:rPr>
      </w:pPr>
      <w:r w:rsidRPr="00602E17">
        <w:rPr>
          <w:rFonts w:ascii="Times New Roman" w:hAnsi="Times New Roman" w:cs="Times New Roman"/>
          <w:sz w:val="28"/>
          <w:szCs w:val="28"/>
        </w:rPr>
        <w:t xml:space="preserve">       </w:t>
      </w:r>
      <w:r w:rsidR="002A7F57">
        <w:rPr>
          <w:rFonts w:ascii="Times New Roman" w:hAnsi="Times New Roman" w:cs="Times New Roman"/>
          <w:sz w:val="28"/>
          <w:szCs w:val="28"/>
        </w:rPr>
        <w:t>3</w:t>
      </w:r>
      <w:r w:rsidRPr="00602E17">
        <w:rPr>
          <w:rFonts w:ascii="Times New Roman" w:hAnsi="Times New Roman" w:cs="Times New Roman"/>
          <w:sz w:val="28"/>
          <w:szCs w:val="28"/>
        </w:rPr>
        <w:t>.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AB5">
        <w:rPr>
          <w:rFonts w:ascii="Times New Roman" w:hAnsi="Times New Roman" w:cs="Times New Roman"/>
          <w:sz w:val="28"/>
          <w:szCs w:val="28"/>
        </w:rPr>
        <w:t>постановления остается за главой администрации.</w:t>
      </w:r>
    </w:p>
    <w:p w14:paraId="0804946A" w14:textId="77777777" w:rsidR="002A7F57" w:rsidRPr="00602E17" w:rsidRDefault="002A7F57" w:rsidP="00602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7B6E1" w14:textId="141EF257" w:rsidR="00C409F9" w:rsidRPr="00D27FDF" w:rsidRDefault="00602E17" w:rsidP="00D27FDF">
      <w:pPr>
        <w:tabs>
          <w:tab w:val="left" w:pos="1920"/>
          <w:tab w:val="left" w:pos="8925"/>
        </w:tabs>
        <w:ind w:right="-852"/>
        <w:rPr>
          <w:rFonts w:ascii="Times New Roman" w:hAnsi="Times New Roman" w:cs="Times New Roman"/>
          <w:b/>
          <w:bCs/>
          <w:sz w:val="28"/>
          <w:szCs w:val="28"/>
        </w:rPr>
      </w:pPr>
      <w:r w:rsidRPr="00D27FDF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7A90A626" w14:textId="1A42F7C4" w:rsidR="00C409F9" w:rsidRDefault="00C409F9" w:rsidP="00B16A8F">
      <w:pPr>
        <w:jc w:val="center"/>
        <w:rPr>
          <w:rFonts w:ascii="Times New Roman" w:hAnsi="Times New Roman"/>
          <w:sz w:val="28"/>
          <w:szCs w:val="28"/>
        </w:rPr>
      </w:pPr>
    </w:p>
    <w:p w14:paraId="3BFD0912" w14:textId="77777777" w:rsidR="00CD46A6" w:rsidRDefault="00CD46A6" w:rsidP="00D27FD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  <w:sectPr w:rsidR="00CD46A6" w:rsidSect="005C0EED">
          <w:pgSz w:w="11906" w:h="16838"/>
          <w:pgMar w:top="284" w:right="567" w:bottom="142" w:left="1134" w:header="709" w:footer="709" w:gutter="0"/>
          <w:cols w:space="708"/>
          <w:docGrid w:linePitch="360"/>
        </w:sectPr>
      </w:pPr>
    </w:p>
    <w:p w14:paraId="25B4D056" w14:textId="77777777" w:rsidR="002A7F57" w:rsidRPr="00C17362" w:rsidRDefault="002A7F57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Hlk133935321"/>
      <w:bookmarkStart w:id="2" w:name="_Hlk122687964"/>
      <w:r w:rsidRPr="00C173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24A92FF0" w14:textId="77777777" w:rsidR="002A7F57" w:rsidRPr="00C17362" w:rsidRDefault="002A7F57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09A0C29D" w14:textId="77777777" w:rsidR="002A7F57" w:rsidRPr="00C17362" w:rsidRDefault="002A7F57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поселения Роговское в городе Москве</w:t>
      </w:r>
    </w:p>
    <w:p w14:paraId="7756ABE4" w14:textId="1074D464" w:rsidR="002A7F57" w:rsidRPr="00C17362" w:rsidRDefault="002A7F57" w:rsidP="00563D24">
      <w:pPr>
        <w:spacing w:after="0" w:line="259" w:lineRule="auto"/>
        <w:ind w:right="383"/>
        <w:jc w:val="right"/>
        <w:rPr>
          <w:rFonts w:ascii="Calibri" w:eastAsia="Calibri" w:hAnsi="Calibri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3D24" w:rsidRPr="00C17362">
        <w:rPr>
          <w:rFonts w:ascii="Times New Roman" w:eastAsia="Calibri" w:hAnsi="Times New Roman" w:cs="Times New Roman"/>
          <w:sz w:val="24"/>
          <w:szCs w:val="24"/>
        </w:rPr>
        <w:t>10.05.2023</w:t>
      </w: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63D24" w:rsidRPr="00C17362">
        <w:rPr>
          <w:rFonts w:ascii="Times New Roman" w:eastAsia="Calibri" w:hAnsi="Times New Roman" w:cs="Times New Roman"/>
          <w:sz w:val="24"/>
          <w:szCs w:val="24"/>
        </w:rPr>
        <w:t>30</w:t>
      </w: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bookmarkEnd w:id="1"/>
    <w:p w14:paraId="3D0D8511" w14:textId="77777777" w:rsidR="002A7F57" w:rsidRPr="00C17362" w:rsidRDefault="002A7F57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0D2173" w14:textId="03BE77FB" w:rsidR="00CD46A6" w:rsidRPr="00C17362" w:rsidRDefault="00CD46A6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_Hlk133932956"/>
      <w:r w:rsidRPr="00C17362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D27FDF" w:rsidRPr="00C17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7362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1C91636" w14:textId="77777777" w:rsidR="00CD46A6" w:rsidRPr="00C17362" w:rsidRDefault="00CD46A6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4A6602F0" w14:textId="77777777" w:rsidR="00CD46A6" w:rsidRPr="00C17362" w:rsidRDefault="00CD46A6" w:rsidP="00563D24">
      <w:pPr>
        <w:spacing w:after="0" w:line="259" w:lineRule="auto"/>
        <w:ind w:right="3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поселения Роговское в городе Москве</w:t>
      </w:r>
    </w:p>
    <w:p w14:paraId="468B8BA0" w14:textId="136D81DB" w:rsidR="00CD46A6" w:rsidRPr="00CD46A6" w:rsidRDefault="00CD46A6" w:rsidP="00563D24">
      <w:pPr>
        <w:spacing w:after="0" w:line="259" w:lineRule="auto"/>
        <w:ind w:right="383"/>
        <w:jc w:val="right"/>
        <w:rPr>
          <w:rFonts w:ascii="Calibri" w:eastAsia="Calibri" w:hAnsi="Calibri" w:cs="Times New Roman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B3546" w:rsidRPr="00C17362">
        <w:rPr>
          <w:rFonts w:ascii="Times New Roman" w:eastAsia="Calibri" w:hAnsi="Times New Roman" w:cs="Times New Roman"/>
          <w:sz w:val="24"/>
          <w:szCs w:val="24"/>
        </w:rPr>
        <w:t>20.12.2022 № 70</w:t>
      </w:r>
      <w:r w:rsidRPr="00D27FD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2785C2D" w14:textId="3C7D147B" w:rsidR="00CD46A6" w:rsidRPr="00587CCE" w:rsidRDefault="00CD46A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134790680"/>
      <w:bookmarkEnd w:id="2"/>
      <w:bookmarkEnd w:id="3"/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DB3546"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>АСПОРТ</w:t>
      </w: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3546"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Ы</w:t>
      </w: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E752F80" w14:textId="05B975CF" w:rsidR="00CD46A6" w:rsidRPr="00587CCE" w:rsidRDefault="00CD46A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</w:t>
      </w:r>
      <w:r w:rsidR="00DB3546"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>СЛУЖАЩИХ НА</w:t>
      </w: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-2025 ГОДЫ»</w:t>
      </w:r>
    </w:p>
    <w:tbl>
      <w:tblPr>
        <w:tblStyle w:val="ab"/>
        <w:tblW w:w="15167" w:type="dxa"/>
        <w:tblInd w:w="137" w:type="dxa"/>
        <w:tblLook w:val="04A0" w:firstRow="1" w:lastRow="0" w:firstColumn="1" w:lastColumn="0" w:noHBand="0" w:noVBand="1"/>
      </w:tblPr>
      <w:tblGrid>
        <w:gridCol w:w="6237"/>
        <w:gridCol w:w="8930"/>
      </w:tblGrid>
      <w:tr w:rsidR="00CD46A6" w:rsidRPr="00CD46A6" w14:paraId="1AFE9D5F" w14:textId="77777777" w:rsidTr="00F259C3">
        <w:trPr>
          <w:trHeight w:val="523"/>
        </w:trPr>
        <w:tc>
          <w:tcPr>
            <w:tcW w:w="6237" w:type="dxa"/>
          </w:tcPr>
          <w:p w14:paraId="40ABEC6F" w14:textId="77777777" w:rsidR="00CD46A6" w:rsidRPr="00CD46A6" w:rsidRDefault="00CD46A6" w:rsidP="00CD46A6">
            <w:pPr>
              <w:ind w:left="-9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14:paraId="1E9A3B3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DDF4FA1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Ждакаева Л.И.</w:t>
            </w:r>
          </w:p>
        </w:tc>
      </w:tr>
      <w:tr w:rsidR="00CD46A6" w:rsidRPr="00CD46A6" w14:paraId="624D830D" w14:textId="77777777" w:rsidTr="00F259C3">
        <w:trPr>
          <w:trHeight w:val="349"/>
        </w:trPr>
        <w:tc>
          <w:tcPr>
            <w:tcW w:w="6237" w:type="dxa"/>
          </w:tcPr>
          <w:p w14:paraId="34E7FCB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</w:tcPr>
          <w:p w14:paraId="42D78D1E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D46A6" w:rsidRPr="00CD46A6" w14:paraId="524670AD" w14:textId="77777777" w:rsidTr="00F259C3">
        <w:trPr>
          <w:trHeight w:val="301"/>
        </w:trPr>
        <w:tc>
          <w:tcPr>
            <w:tcW w:w="6237" w:type="dxa"/>
          </w:tcPr>
          <w:p w14:paraId="52A96AAE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14:paraId="486E70B3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FE6548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Роговское</w:t>
            </w:r>
          </w:p>
        </w:tc>
      </w:tr>
      <w:tr w:rsidR="00CD46A6" w:rsidRPr="00CD46A6" w14:paraId="1A62D3C9" w14:textId="77777777" w:rsidTr="00F259C3">
        <w:trPr>
          <w:trHeight w:val="538"/>
        </w:trPr>
        <w:tc>
          <w:tcPr>
            <w:tcW w:w="6237" w:type="dxa"/>
          </w:tcPr>
          <w:p w14:paraId="735D7350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(подпрограммы) (при наличии) </w:t>
            </w:r>
          </w:p>
        </w:tc>
        <w:tc>
          <w:tcPr>
            <w:tcW w:w="8930" w:type="dxa"/>
          </w:tcPr>
          <w:p w14:paraId="631DB56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.Адресная социальная помощь, дополнительные меры поддержки жителям поселения Роговское.</w:t>
            </w:r>
          </w:p>
          <w:p w14:paraId="05C6100F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.Пенсионное обеспечение муниципальных служащих.</w:t>
            </w:r>
          </w:p>
        </w:tc>
      </w:tr>
      <w:tr w:rsidR="00CD46A6" w:rsidRPr="00CD46A6" w14:paraId="2DCDAFDA" w14:textId="77777777" w:rsidTr="00F259C3">
        <w:trPr>
          <w:trHeight w:val="349"/>
        </w:trPr>
        <w:tc>
          <w:tcPr>
            <w:tcW w:w="6237" w:type="dxa"/>
          </w:tcPr>
          <w:p w14:paraId="5C6392A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72FEA35A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алообеспеченных групп населения и граждан, оказавшихся в трудной жизненной ситуации</w:t>
            </w:r>
          </w:p>
        </w:tc>
      </w:tr>
      <w:tr w:rsidR="00CD46A6" w:rsidRPr="00CD46A6" w14:paraId="051A2F95" w14:textId="77777777" w:rsidTr="00F259C3">
        <w:trPr>
          <w:trHeight w:val="361"/>
        </w:trPr>
        <w:tc>
          <w:tcPr>
            <w:tcW w:w="6237" w:type="dxa"/>
          </w:tcPr>
          <w:p w14:paraId="46E0174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  <w:p w14:paraId="1DEA243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7CEE0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и рациональное использование бюджетных средств.</w:t>
            </w:r>
          </w:p>
          <w:p w14:paraId="65C499BF" w14:textId="2E6A3B98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 деятельности   общественных </w:t>
            </w:r>
            <w:r w:rsidR="00DB3546"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поселения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качества и уровня жизни граждан, имеющих постоянную регистрацию и место фактического проживания в поселении Роговское.</w:t>
            </w:r>
          </w:p>
          <w:p w14:paraId="424B235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полное предоставление мер социальной поддержки гражданам, имеющим постоянную регистрацию и место фактического проживания в поселении Роговское.</w:t>
            </w:r>
          </w:p>
          <w:p w14:paraId="57983445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ачества работы по профилактике семейного неблагополучия, безнадзорности и беспризорности несовершеннолетних, правовая защита и социальная поддержка молодежных и детских общественных объединений.</w:t>
            </w:r>
          </w:p>
        </w:tc>
      </w:tr>
      <w:tr w:rsidR="00CD46A6" w:rsidRPr="00CD46A6" w14:paraId="015C6C52" w14:textId="77777777" w:rsidTr="00F259C3">
        <w:trPr>
          <w:trHeight w:val="374"/>
        </w:trPr>
        <w:tc>
          <w:tcPr>
            <w:tcW w:w="6237" w:type="dxa"/>
          </w:tcPr>
          <w:p w14:paraId="58A02BE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930" w:type="dxa"/>
          </w:tcPr>
          <w:p w14:paraId="13C1801C" w14:textId="3AEEDD64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99D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CD46A6" w:rsidRPr="00CD46A6" w14:paraId="41BED55A" w14:textId="77777777" w:rsidTr="00F259C3">
        <w:trPr>
          <w:trHeight w:val="349"/>
        </w:trPr>
        <w:tc>
          <w:tcPr>
            <w:tcW w:w="6237" w:type="dxa"/>
          </w:tcPr>
          <w:p w14:paraId="51B4377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930" w:type="dxa"/>
          </w:tcPr>
          <w:p w14:paraId="09C0BA7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3г-2025г</w:t>
            </w:r>
          </w:p>
        </w:tc>
      </w:tr>
      <w:tr w:rsidR="00CD46A6" w:rsidRPr="00CD46A6" w14:paraId="4C0974C0" w14:textId="77777777" w:rsidTr="00F259C3">
        <w:trPr>
          <w:trHeight w:val="374"/>
        </w:trPr>
        <w:tc>
          <w:tcPr>
            <w:tcW w:w="6237" w:type="dxa"/>
          </w:tcPr>
          <w:p w14:paraId="510BC146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930" w:type="dxa"/>
          </w:tcPr>
          <w:p w14:paraId="4B0283A1" w14:textId="03AE9D55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1</w:t>
            </w:r>
            <w:r w:rsidR="0056742F"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F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6742F"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14:paraId="3A80923A" w14:textId="097C2DE1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A7F57">
              <w:rPr>
                <w:rFonts w:ascii="Times New Roman" w:eastAsia="Calibri" w:hAnsi="Times New Roman" w:cs="Times New Roman"/>
                <w:sz w:val="24"/>
                <w:szCs w:val="24"/>
              </w:rPr>
              <w:t>4 3</w:t>
            </w:r>
            <w:r w:rsidR="0056742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  <w:p w14:paraId="717693A2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657 000 руб.</w:t>
            </w:r>
          </w:p>
          <w:p w14:paraId="6D0AA283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657 000 руб.</w:t>
            </w:r>
          </w:p>
        </w:tc>
      </w:tr>
      <w:tr w:rsidR="00CD46A6" w:rsidRPr="00CD46A6" w14:paraId="7FFE47F1" w14:textId="77777777" w:rsidTr="00F259C3">
        <w:trPr>
          <w:trHeight w:val="349"/>
        </w:trPr>
        <w:tc>
          <w:tcPr>
            <w:tcW w:w="6237" w:type="dxa"/>
          </w:tcPr>
          <w:p w14:paraId="21D0B8A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930" w:type="dxa"/>
          </w:tcPr>
          <w:p w14:paraId="5F489C68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уровня социальной жизни жителей поселения Роговское.</w:t>
            </w:r>
          </w:p>
          <w:p w14:paraId="7FA53564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.</w:t>
            </w:r>
          </w:p>
        </w:tc>
      </w:tr>
    </w:tbl>
    <w:p w14:paraId="0626C525" w14:textId="77777777" w:rsidR="00CD46A6" w:rsidRDefault="00CD46A6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  <w:sectPr w:rsidR="00CD46A6" w:rsidSect="00CE762C">
          <w:pgSz w:w="16838" w:h="11906" w:orient="landscape"/>
          <w:pgMar w:top="1135" w:right="295" w:bottom="1560" w:left="851" w:header="709" w:footer="709" w:gutter="0"/>
          <w:cols w:space="708"/>
          <w:docGrid w:linePitch="360"/>
        </w:sectPr>
      </w:pPr>
    </w:p>
    <w:bookmarkEnd w:id="4"/>
    <w:p w14:paraId="3E2DBCAC" w14:textId="091B650B" w:rsidR="00B16A8F" w:rsidRPr="00DB3546" w:rsidRDefault="002E0A42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3546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DB3546" w:rsidRPr="00DB3546">
        <w:rPr>
          <w:rFonts w:ascii="Times New Roman" w:hAnsi="Times New Roman"/>
          <w:b/>
          <w:bCs/>
          <w:sz w:val="28"/>
          <w:szCs w:val="28"/>
        </w:rPr>
        <w:t>.</w:t>
      </w:r>
      <w:r w:rsidRPr="00DB35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6A8F" w:rsidRPr="00DB3546">
        <w:rPr>
          <w:rFonts w:ascii="Times New Roman" w:hAnsi="Times New Roman"/>
          <w:b/>
          <w:bCs/>
          <w:sz w:val="28"/>
          <w:szCs w:val="28"/>
        </w:rPr>
        <w:t xml:space="preserve">Содержание проблемы и обоснование необходимости ее решения </w:t>
      </w:r>
    </w:p>
    <w:p w14:paraId="0D458173" w14:textId="717E2FAA" w:rsidR="00B16A8F" w:rsidRPr="00967CFB" w:rsidRDefault="00B16A8F" w:rsidP="00967CF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3546">
        <w:rPr>
          <w:rFonts w:ascii="Times New Roman" w:hAnsi="Times New Roman"/>
          <w:b/>
          <w:bCs/>
          <w:sz w:val="28"/>
          <w:szCs w:val="28"/>
        </w:rPr>
        <w:t>программно-целевым методом</w:t>
      </w:r>
    </w:p>
    <w:p w14:paraId="3E83CC41" w14:textId="77777777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и уровня жизни граждан, имеющих </w:t>
      </w:r>
      <w:r w:rsidR="00474CA2" w:rsidRPr="00660DDA">
        <w:rPr>
          <w:rFonts w:ascii="Times New Roman" w:hAnsi="Times New Roman" w:cs="Times New Roman"/>
          <w:sz w:val="28"/>
          <w:szCs w:val="28"/>
        </w:rPr>
        <w:t>постоянную регистрацию</w:t>
      </w:r>
      <w:r w:rsidR="000B015C">
        <w:rPr>
          <w:rFonts w:ascii="Times New Roman" w:hAnsi="Times New Roman" w:cs="Times New Roman"/>
          <w:sz w:val="28"/>
          <w:szCs w:val="28"/>
        </w:rPr>
        <w:t xml:space="preserve"> и постоянное место жительства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B16A8F" w:rsidRPr="00660DDA">
        <w:rPr>
          <w:rFonts w:ascii="Times New Roman" w:hAnsi="Times New Roman" w:cs="Times New Roman"/>
          <w:sz w:val="28"/>
          <w:szCs w:val="28"/>
        </w:rPr>
        <w:t>.</w:t>
      </w:r>
    </w:p>
    <w:p w14:paraId="613FAB49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Целевая группа Программы - граждане, нуждающиеся в социаль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защите поселения</w:t>
      </w:r>
      <w:r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629AE8E8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шение вышеперечисленных задач невозможно без активного участия </w:t>
      </w:r>
      <w:r w:rsidR="00B03168" w:rsidRPr="00660DDA">
        <w:rPr>
          <w:rFonts w:ascii="Times New Roman" w:hAnsi="Times New Roman" w:cs="Times New Roman"/>
          <w:sz w:val="28"/>
          <w:szCs w:val="28"/>
        </w:rPr>
        <w:t>Администрации</w:t>
      </w:r>
      <w:r w:rsidRPr="00660DD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600DE" w14:textId="77777777" w:rsidR="00B16A8F" w:rsidRPr="00660DDA" w:rsidRDefault="00B16A8F" w:rsidP="00B16A8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5C8DC941" w14:textId="10F7816D" w:rsidR="00B16A8F" w:rsidRPr="00967CFB" w:rsidRDefault="00B16A8F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2. Основная цель, задачи и направления реализации Программы</w:t>
      </w:r>
    </w:p>
    <w:p w14:paraId="466EAA8A" w14:textId="33B3DC90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DB3546" w:rsidRPr="00660DDA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Повышение качества и уровня жизни граждан, имеющих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B3546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B16A8F" w:rsidRPr="00660DDA">
        <w:rPr>
          <w:rFonts w:ascii="Times New Roman" w:hAnsi="Times New Roman" w:cs="Times New Roman"/>
          <w:sz w:val="28"/>
          <w:szCs w:val="28"/>
        </w:rPr>
        <w:t>.</w:t>
      </w:r>
    </w:p>
    <w:p w14:paraId="1E914780" w14:textId="605D2554" w:rsidR="00B16A8F" w:rsidRPr="00660DDA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 xml:space="preserve">своевременное и полное предоставление мер социальной поддержки гражданам, имеющим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DB3546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/>
          <w:sz w:val="28"/>
          <w:szCs w:val="28"/>
        </w:rPr>
        <w:t>;</w:t>
      </w:r>
    </w:p>
    <w:p w14:paraId="4670CB66" w14:textId="706DEE8A" w:rsidR="00B16A8F" w:rsidRPr="00660DDA" w:rsidRDefault="00B16A8F" w:rsidP="00B1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социального обслуживания, предоставляемых социальных и реабилитационных услуг;</w:t>
      </w:r>
    </w:p>
    <w:p w14:paraId="7037CFFC" w14:textId="44651AF8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осуществление социальной адаптации и защиты;</w:t>
      </w:r>
    </w:p>
    <w:p w14:paraId="2832DEC6" w14:textId="75C8793A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 w:rsidRPr="00660DDA">
        <w:rPr>
          <w:rFonts w:ascii="Courier New" w:hAnsi="Courier New" w:cs="Courier New"/>
          <w:sz w:val="28"/>
          <w:szCs w:val="28"/>
        </w:rPr>
        <w:t xml:space="preserve">           </w:t>
      </w:r>
      <w:r w:rsidRPr="00660DD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42991EE2" w14:textId="26DF9DCF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правовая защита и социальная поддержка молодежных и детских общественных объединений</w:t>
      </w:r>
      <w:r w:rsidRPr="00660DDA">
        <w:rPr>
          <w:rFonts w:ascii="Times New Roman" w:hAnsi="Times New Roman" w:cs="Times New Roman"/>
          <w:sz w:val="28"/>
          <w:szCs w:val="28"/>
        </w:rPr>
        <w:t>;</w:t>
      </w:r>
    </w:p>
    <w:p w14:paraId="07428C7C" w14:textId="6BB5CBDD" w:rsidR="00B16A8F" w:rsidRPr="00660DDA" w:rsidRDefault="00B16A8F" w:rsidP="00D66E01">
      <w:pPr>
        <w:pStyle w:val="ConsPlusTitle"/>
        <w:widowControl/>
        <w:jc w:val="both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-улучшение взаимодействия с социально ориентированными некоммерческими организациями.</w:t>
      </w:r>
    </w:p>
    <w:p w14:paraId="1F14365C" w14:textId="77777777" w:rsidR="003F6DAC" w:rsidRPr="00660DDA" w:rsidRDefault="003F6DAC" w:rsidP="00B16A8F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40A5912" w14:textId="022CDF09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3</w:t>
      </w:r>
      <w:r w:rsidR="00790755" w:rsidRPr="00DB3546">
        <w:rPr>
          <w:bCs w:val="0"/>
          <w:sz w:val="28"/>
          <w:szCs w:val="28"/>
        </w:rPr>
        <w:t>. Ресурсное обеспечение программы</w:t>
      </w:r>
    </w:p>
    <w:p w14:paraId="45A57090" w14:textId="385AC9EF" w:rsidR="00C409F9" w:rsidRPr="00DB3546" w:rsidRDefault="00790755" w:rsidP="00DB3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ёт средств бюджета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307EC5DD" w14:textId="13B9EA91" w:rsidR="00790755" w:rsidRPr="00DB3546" w:rsidRDefault="00790755" w:rsidP="00DB35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74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</w:t>
      </w:r>
      <w:r w:rsidRPr="00720E0E">
        <w:rPr>
          <w:rFonts w:ascii="Times New Roman" w:hAnsi="Times New Roman"/>
          <w:bCs/>
          <w:sz w:val="28"/>
          <w:szCs w:val="28"/>
        </w:rPr>
        <w:t>составляет</w:t>
      </w:r>
      <w:r w:rsidR="00216B7F" w:rsidRPr="00720E0E">
        <w:rPr>
          <w:rFonts w:ascii="Times New Roman" w:hAnsi="Times New Roman"/>
          <w:bCs/>
          <w:sz w:val="28"/>
          <w:szCs w:val="28"/>
        </w:rPr>
        <w:t xml:space="preserve"> </w:t>
      </w:r>
      <w:r w:rsidR="004D353E" w:rsidRPr="004126AA">
        <w:rPr>
          <w:rFonts w:ascii="Times New Roman" w:hAnsi="Times New Roman"/>
          <w:bCs/>
          <w:sz w:val="28"/>
          <w:szCs w:val="28"/>
        </w:rPr>
        <w:t>1</w:t>
      </w:r>
      <w:r w:rsidR="0056742F" w:rsidRPr="004126AA">
        <w:rPr>
          <w:rFonts w:ascii="Times New Roman" w:hAnsi="Times New Roman"/>
          <w:bCs/>
          <w:sz w:val="28"/>
          <w:szCs w:val="28"/>
        </w:rPr>
        <w:t>1</w:t>
      </w:r>
      <w:r w:rsidR="001969D7" w:rsidRPr="004126AA">
        <w:rPr>
          <w:rFonts w:ascii="Times New Roman" w:hAnsi="Times New Roman"/>
          <w:bCs/>
          <w:sz w:val="28"/>
          <w:szCs w:val="28"/>
        </w:rPr>
        <w:t xml:space="preserve"> </w:t>
      </w:r>
      <w:r w:rsidR="002A7F57">
        <w:rPr>
          <w:rFonts w:ascii="Times New Roman" w:hAnsi="Times New Roman"/>
          <w:bCs/>
          <w:sz w:val="28"/>
          <w:szCs w:val="28"/>
        </w:rPr>
        <w:t>6</w:t>
      </w:r>
      <w:r w:rsidR="0056742F" w:rsidRPr="004126AA">
        <w:rPr>
          <w:rFonts w:ascii="Times New Roman" w:hAnsi="Times New Roman"/>
          <w:bCs/>
          <w:sz w:val="28"/>
          <w:szCs w:val="28"/>
        </w:rPr>
        <w:t>71</w:t>
      </w:r>
      <w:r w:rsidR="001969D7" w:rsidRPr="004126AA">
        <w:rPr>
          <w:rFonts w:ascii="Times New Roman" w:hAnsi="Times New Roman"/>
          <w:bCs/>
          <w:sz w:val="28"/>
          <w:szCs w:val="28"/>
        </w:rPr>
        <w:t xml:space="preserve"> </w:t>
      </w:r>
      <w:r w:rsidR="00CD1707" w:rsidRPr="004126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8D2" w:rsidRPr="004126A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D1707" w:rsidRPr="007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E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0A796BE8" w14:textId="77777777" w:rsidR="001748D2" w:rsidRPr="00030748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F2D54BB" w14:textId="16464A01" w:rsidR="001748D2" w:rsidRPr="00720E0E" w:rsidRDefault="001748D2" w:rsidP="00FF2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3</w:t>
      </w:r>
      <w:r w:rsidRPr="00720E0E">
        <w:rPr>
          <w:rFonts w:ascii="Times New Roman" w:hAnsi="Times New Roman" w:cs="Times New Roman"/>
          <w:sz w:val="28"/>
          <w:szCs w:val="28"/>
        </w:rPr>
        <w:t xml:space="preserve"> год </w:t>
      </w:r>
      <w:r w:rsidR="00600895" w:rsidRPr="00720E0E">
        <w:rPr>
          <w:rFonts w:ascii="Times New Roman" w:hAnsi="Times New Roman" w:cs="Times New Roman"/>
          <w:sz w:val="28"/>
          <w:szCs w:val="28"/>
        </w:rPr>
        <w:t>–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 </w:t>
      </w:r>
      <w:r w:rsidR="002A7F57">
        <w:rPr>
          <w:rFonts w:ascii="Times New Roman" w:hAnsi="Times New Roman" w:cs="Times New Roman"/>
          <w:sz w:val="28"/>
          <w:szCs w:val="28"/>
        </w:rPr>
        <w:t>4 3</w:t>
      </w:r>
      <w:r w:rsidR="0056742F">
        <w:rPr>
          <w:rFonts w:ascii="Times New Roman" w:hAnsi="Times New Roman" w:cs="Times New Roman"/>
          <w:sz w:val="28"/>
          <w:szCs w:val="28"/>
        </w:rPr>
        <w:t>57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 000 </w:t>
      </w:r>
      <w:r w:rsidRPr="00720E0E">
        <w:rPr>
          <w:rFonts w:ascii="Times New Roman" w:hAnsi="Times New Roman" w:cs="Times New Roman"/>
          <w:sz w:val="28"/>
          <w:szCs w:val="28"/>
        </w:rPr>
        <w:t>руб.</w:t>
      </w:r>
    </w:p>
    <w:p w14:paraId="391885A4" w14:textId="5DA6D3D1" w:rsidR="001748D2" w:rsidRPr="00720E0E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4</w:t>
      </w:r>
      <w:r w:rsidR="00726664" w:rsidRPr="00720E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69D7" w:rsidRPr="00720E0E">
        <w:rPr>
          <w:rFonts w:ascii="Times New Roman" w:hAnsi="Times New Roman" w:cs="Times New Roman"/>
          <w:sz w:val="28"/>
          <w:szCs w:val="28"/>
        </w:rPr>
        <w:t>3</w:t>
      </w:r>
      <w:r w:rsidR="004D353E" w:rsidRPr="00720E0E">
        <w:rPr>
          <w:rFonts w:ascii="Times New Roman" w:hAnsi="Times New Roman" w:cs="Times New Roman"/>
          <w:sz w:val="28"/>
          <w:szCs w:val="28"/>
        </w:rPr>
        <w:t xml:space="preserve"> 657 </w:t>
      </w:r>
      <w:r w:rsidR="00CD1707" w:rsidRPr="00720E0E">
        <w:rPr>
          <w:rFonts w:ascii="Times New Roman" w:hAnsi="Times New Roman" w:cs="Times New Roman"/>
          <w:sz w:val="28"/>
          <w:szCs w:val="28"/>
        </w:rPr>
        <w:t>000</w:t>
      </w:r>
      <w:r w:rsidRPr="00720E0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CBBA38" w14:textId="6EAA7F16" w:rsidR="001748D2" w:rsidRPr="00720E0E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E0E">
        <w:rPr>
          <w:rFonts w:ascii="Times New Roman" w:hAnsi="Times New Roman" w:cs="Times New Roman"/>
          <w:sz w:val="28"/>
          <w:szCs w:val="28"/>
        </w:rPr>
        <w:t>202</w:t>
      </w:r>
      <w:r w:rsidR="00683759" w:rsidRPr="00720E0E">
        <w:rPr>
          <w:rFonts w:ascii="Times New Roman" w:hAnsi="Times New Roman" w:cs="Times New Roman"/>
          <w:sz w:val="28"/>
          <w:szCs w:val="28"/>
        </w:rPr>
        <w:t>5</w:t>
      </w:r>
      <w:r w:rsidR="00726664" w:rsidRPr="00720E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69D7" w:rsidRPr="00720E0E">
        <w:rPr>
          <w:rFonts w:ascii="Times New Roman" w:hAnsi="Times New Roman" w:cs="Times New Roman"/>
          <w:sz w:val="28"/>
          <w:szCs w:val="28"/>
        </w:rPr>
        <w:t xml:space="preserve">3 </w:t>
      </w:r>
      <w:r w:rsidR="004D353E" w:rsidRPr="00720E0E">
        <w:rPr>
          <w:rFonts w:ascii="Times New Roman" w:hAnsi="Times New Roman" w:cs="Times New Roman"/>
          <w:sz w:val="28"/>
          <w:szCs w:val="28"/>
        </w:rPr>
        <w:t>657</w:t>
      </w:r>
      <w:r w:rsidR="00CD1707" w:rsidRPr="00720E0E">
        <w:rPr>
          <w:rFonts w:ascii="Times New Roman" w:hAnsi="Times New Roman" w:cs="Times New Roman"/>
          <w:sz w:val="28"/>
          <w:szCs w:val="28"/>
        </w:rPr>
        <w:t xml:space="preserve"> 000 </w:t>
      </w:r>
      <w:r w:rsidRPr="00720E0E">
        <w:rPr>
          <w:rFonts w:ascii="Times New Roman" w:hAnsi="Times New Roman" w:cs="Times New Roman"/>
          <w:sz w:val="28"/>
          <w:szCs w:val="28"/>
        </w:rPr>
        <w:t>руб.</w:t>
      </w:r>
    </w:p>
    <w:p w14:paraId="2EB3E7C9" w14:textId="77777777" w:rsidR="001748D2" w:rsidRPr="00660DD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70C014" w14:textId="0E7504BC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4</w:t>
      </w:r>
      <w:r w:rsidR="00790755" w:rsidRPr="00DB3546">
        <w:rPr>
          <w:bCs w:val="0"/>
          <w:sz w:val="28"/>
          <w:szCs w:val="28"/>
        </w:rPr>
        <w:t>. Механизм реализации Программы</w:t>
      </w:r>
    </w:p>
    <w:p w14:paraId="7085882B" w14:textId="77777777" w:rsidR="00790755" w:rsidRPr="00660DD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исполнителей, а задачей Администрации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 является организационное, информационное, методическое и финансовое обеспечение реализации программных мероприятий.</w:t>
      </w:r>
    </w:p>
    <w:p w14:paraId="428E8F99" w14:textId="77777777" w:rsidR="00C409F9" w:rsidRDefault="00C409F9" w:rsidP="00DB3546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7448834D" w14:textId="3A435713" w:rsidR="00790755" w:rsidRPr="00967CFB" w:rsidRDefault="001748D2" w:rsidP="00967CFB">
      <w:pPr>
        <w:pStyle w:val="ConsPlusTitle"/>
        <w:widowControl/>
        <w:jc w:val="center"/>
        <w:outlineLvl w:val="1"/>
        <w:rPr>
          <w:bCs w:val="0"/>
          <w:sz w:val="28"/>
          <w:szCs w:val="28"/>
        </w:rPr>
      </w:pPr>
      <w:r w:rsidRPr="00DB3546">
        <w:rPr>
          <w:bCs w:val="0"/>
          <w:sz w:val="28"/>
          <w:szCs w:val="28"/>
        </w:rPr>
        <w:t>5</w:t>
      </w:r>
      <w:r w:rsidR="00790755" w:rsidRPr="00DB3546">
        <w:rPr>
          <w:bCs w:val="0"/>
          <w:sz w:val="28"/>
          <w:szCs w:val="28"/>
        </w:rPr>
        <w:t>. Оценка эффективности реализации Программы</w:t>
      </w:r>
    </w:p>
    <w:p w14:paraId="1CE2095A" w14:textId="77777777" w:rsidR="00790755" w:rsidRPr="00660DDA" w:rsidRDefault="00790755" w:rsidP="00DB35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следующем:</w:t>
      </w:r>
    </w:p>
    <w:p w14:paraId="268D7639" w14:textId="1DE94C34" w:rsidR="00790755" w:rsidRPr="00660DDA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-</w:t>
      </w:r>
      <w:r w:rsidR="00DB3546">
        <w:rPr>
          <w:rFonts w:ascii="Times New Roman" w:hAnsi="Times New Roman" w:cs="Times New Roman"/>
          <w:sz w:val="28"/>
          <w:szCs w:val="28"/>
        </w:rPr>
        <w:t>п</w:t>
      </w:r>
      <w:r w:rsidRPr="00660DDA">
        <w:rPr>
          <w:rFonts w:ascii="Times New Roman" w:hAnsi="Times New Roman" w:cs="Times New Roman"/>
          <w:sz w:val="28"/>
          <w:szCs w:val="28"/>
        </w:rPr>
        <w:t xml:space="preserve">овышение качества и уровня социальной жизни жителей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</w:p>
    <w:p w14:paraId="1BFD28D9" w14:textId="6E30874B" w:rsidR="00790755" w:rsidRPr="00170A2B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A2B">
        <w:rPr>
          <w:rFonts w:ascii="Times New Roman" w:hAnsi="Times New Roman"/>
          <w:sz w:val="28"/>
          <w:szCs w:val="28"/>
        </w:rPr>
        <w:t>-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единовременная материальная помощь малообеспеченным гражданам, п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>опавшим в трудную жизненную ситуацию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="00170A2B" w:rsidRPr="00170A2B">
        <w:rPr>
          <w:rFonts w:ascii="Times New Roman" w:hAnsi="Times New Roman" w:cs="Times New Roman"/>
          <w:sz w:val="28"/>
          <w:szCs w:val="28"/>
        </w:rPr>
        <w:t xml:space="preserve"> постоянную регистрацию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E01">
        <w:rPr>
          <w:rFonts w:ascii="Times New Roman" w:eastAsia="Times New Roman" w:hAnsi="Times New Roman" w:cs="Times New Roman"/>
          <w:sz w:val="28"/>
          <w:szCs w:val="28"/>
        </w:rPr>
        <w:t xml:space="preserve">и фактическое проживание 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</w:t>
      </w:r>
      <w:r w:rsidR="00721A28" w:rsidRPr="00170A2B">
        <w:rPr>
          <w:rFonts w:ascii="Times New Roman" w:eastAsia="Times New Roman" w:hAnsi="Times New Roman" w:cs="Times New Roman"/>
          <w:sz w:val="28"/>
          <w:szCs w:val="28"/>
        </w:rPr>
        <w:t>Роговское</w:t>
      </w:r>
    </w:p>
    <w:p w14:paraId="5A14D2E4" w14:textId="56C345E6" w:rsidR="00790755" w:rsidRPr="00660DDA" w:rsidRDefault="00790755" w:rsidP="00DB35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снижение роста безработицы среди молодежи, рост общественно-гражданской и деловой активности населения.</w:t>
      </w:r>
    </w:p>
    <w:p w14:paraId="35DD6781" w14:textId="77777777" w:rsidR="003F6DAC" w:rsidRPr="00660DDA" w:rsidRDefault="003F6DAC" w:rsidP="00967CFB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9D89B94" w14:textId="77777777" w:rsidR="00B707D1" w:rsidRPr="00660DDA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660DDA" w:rsidSect="00F259C3">
          <w:pgSz w:w="11906" w:h="16838"/>
          <w:pgMar w:top="568" w:right="566" w:bottom="0" w:left="993" w:header="709" w:footer="709" w:gutter="0"/>
          <w:cols w:space="708"/>
          <w:docGrid w:linePitch="360"/>
        </w:sectPr>
      </w:pPr>
    </w:p>
    <w:p w14:paraId="5BA77782" w14:textId="031AC029" w:rsidR="00E2199D" w:rsidRPr="00C17362" w:rsidRDefault="00E2199D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42A09AEE" w14:textId="77777777" w:rsidR="00E2199D" w:rsidRPr="00C17362" w:rsidRDefault="00E2199D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26647B19" w14:textId="77777777" w:rsidR="00E2199D" w:rsidRPr="00C17362" w:rsidRDefault="00E2199D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поселения Роговское в городе Москве</w:t>
      </w:r>
    </w:p>
    <w:p w14:paraId="5426693A" w14:textId="50F4E2B0" w:rsidR="00563D24" w:rsidRPr="00C17362" w:rsidRDefault="00563D24" w:rsidP="00563D24">
      <w:pPr>
        <w:spacing w:after="0" w:line="259" w:lineRule="auto"/>
        <w:ind w:right="278"/>
        <w:jc w:val="right"/>
        <w:rPr>
          <w:rFonts w:ascii="Calibri" w:eastAsia="Calibri" w:hAnsi="Calibri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от 10.05.2023 № 30   </w:t>
      </w:r>
    </w:p>
    <w:p w14:paraId="5EB37CF8" w14:textId="77777777" w:rsidR="00E2199D" w:rsidRPr="00C17362" w:rsidRDefault="00E2199D" w:rsidP="00563D24">
      <w:pPr>
        <w:spacing w:after="0" w:line="259" w:lineRule="auto"/>
        <w:ind w:right="278"/>
        <w:rPr>
          <w:rFonts w:ascii="Times New Roman" w:eastAsia="Calibri" w:hAnsi="Times New Roman" w:cs="Times New Roman"/>
          <w:sz w:val="24"/>
          <w:szCs w:val="24"/>
        </w:rPr>
      </w:pPr>
    </w:p>
    <w:p w14:paraId="6B168DE5" w14:textId="01E8E55B" w:rsidR="00DB3546" w:rsidRPr="00C17362" w:rsidRDefault="00DB3546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5B4E7676" w14:textId="77777777" w:rsidR="00DB3546" w:rsidRPr="00C17362" w:rsidRDefault="00DB3546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6C2378D6" w14:textId="77777777" w:rsidR="00DB3546" w:rsidRPr="00C17362" w:rsidRDefault="00DB3546" w:rsidP="00563D24">
      <w:pPr>
        <w:spacing w:after="0" w:line="259" w:lineRule="auto"/>
        <w:ind w:right="27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 поселения Роговское в городе Москве</w:t>
      </w:r>
    </w:p>
    <w:p w14:paraId="27DFA021" w14:textId="77777777" w:rsidR="00DB3546" w:rsidRPr="00C17362" w:rsidRDefault="00DB3546" w:rsidP="00563D24">
      <w:pPr>
        <w:spacing w:after="0" w:line="259" w:lineRule="auto"/>
        <w:ind w:right="278"/>
        <w:jc w:val="right"/>
        <w:rPr>
          <w:rFonts w:ascii="Calibri" w:eastAsia="Calibri" w:hAnsi="Calibri" w:cs="Times New Roman"/>
          <w:sz w:val="24"/>
          <w:szCs w:val="24"/>
        </w:rPr>
      </w:pPr>
      <w:r w:rsidRPr="00C17362">
        <w:rPr>
          <w:rFonts w:ascii="Times New Roman" w:eastAsia="Calibri" w:hAnsi="Times New Roman" w:cs="Times New Roman"/>
          <w:sz w:val="24"/>
          <w:szCs w:val="24"/>
        </w:rPr>
        <w:t xml:space="preserve">от 20.12.2022 № 70   </w:t>
      </w:r>
    </w:p>
    <w:p w14:paraId="1FC64526" w14:textId="77777777" w:rsidR="00CD46A6" w:rsidRDefault="00CD46A6" w:rsidP="00DB3546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5E106CB" w14:textId="77777777" w:rsidR="00F259C3" w:rsidRDefault="00F259C3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C7021" w14:textId="41FC449D" w:rsidR="00CD46A6" w:rsidRPr="00DB3546" w:rsidRDefault="00CD46A6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4790971"/>
      <w:r w:rsidRPr="00DB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е мероприятия в рамках реализации муниципальной программы </w:t>
      </w:r>
      <w:r w:rsidRPr="00DB3546">
        <w:rPr>
          <w:rFonts w:ascii="Times New Roman" w:hAnsi="Times New Roman" w:cs="Times New Roman"/>
          <w:b/>
          <w:sz w:val="28"/>
          <w:szCs w:val="28"/>
        </w:rPr>
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3-2025 годы» </w:t>
      </w:r>
      <w:r w:rsidRPr="00DB3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5"/>
    <w:p w14:paraId="314CB130" w14:textId="3DD4087A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8"/>
        <w:tblW w:w="15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12"/>
        <w:gridCol w:w="2126"/>
        <w:gridCol w:w="1417"/>
        <w:gridCol w:w="1418"/>
        <w:gridCol w:w="1417"/>
        <w:gridCol w:w="1276"/>
        <w:gridCol w:w="3113"/>
      </w:tblGrid>
      <w:tr w:rsidR="00CD46A6" w:rsidRPr="00CD1707" w14:paraId="7E14CC59" w14:textId="77777777" w:rsidTr="00563D24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934F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134791146"/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BFE4012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F4D8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9B12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DDE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B98E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5C0EED" w:rsidRPr="00CD1707" w14:paraId="57399C9C" w14:textId="77777777" w:rsidTr="00563D24">
        <w:trPr>
          <w:trHeight w:val="45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5FA6" w14:textId="77777777" w:rsidR="005C0EED" w:rsidRPr="00CD1707" w:rsidRDefault="005C0EED" w:rsidP="00563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641B" w14:textId="77777777" w:rsidR="005C0EED" w:rsidRPr="00CD1707" w:rsidRDefault="005C0EED" w:rsidP="005C0EED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42F1" w14:textId="77777777" w:rsidR="005C0EED" w:rsidRPr="00CD1707" w:rsidRDefault="005C0EED" w:rsidP="005C0EE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6F1" w14:textId="77777777" w:rsidR="005C0EED" w:rsidRPr="00CD1707" w:rsidRDefault="005C0EED" w:rsidP="005C0EE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A8A7" w14:textId="77777777" w:rsidR="005C0EED" w:rsidRPr="00CD1707" w:rsidRDefault="005C0EED" w:rsidP="005C0EE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E4FC" w14:textId="31C11C30" w:rsidR="005C0EED" w:rsidRPr="00CD1707" w:rsidRDefault="005C0EED" w:rsidP="005C0EE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7AFA" w14:textId="1A179C6E" w:rsidR="005C0EED" w:rsidRPr="00CD1707" w:rsidRDefault="005C0EED" w:rsidP="005C0EE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416" w14:textId="77777777" w:rsidR="005C0EED" w:rsidRPr="00CD1707" w:rsidRDefault="005C0EED" w:rsidP="005C0EED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CD46A6" w:rsidRPr="00CD1707" w14:paraId="33B20858" w14:textId="77777777" w:rsidTr="00563D24">
        <w:trPr>
          <w:trHeight w:val="4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E47D" w14:textId="77777777" w:rsidR="00CD46A6" w:rsidRPr="00CD1707" w:rsidRDefault="00CD46A6" w:rsidP="00563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64C1" w14:textId="77777777" w:rsidR="00CD46A6" w:rsidRPr="00CD1707" w:rsidRDefault="00CD46A6" w:rsidP="00CD46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5A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E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7DB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81CE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6D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63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CD46A6" w:rsidRPr="00CD1707" w14:paraId="1E90A9EC" w14:textId="77777777" w:rsidTr="00563D24">
        <w:trPr>
          <w:trHeight w:val="4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F9AD" w14:textId="77777777" w:rsidR="00CD46A6" w:rsidRPr="00CD1707" w:rsidRDefault="00CD46A6" w:rsidP="00563D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364B" w14:textId="77777777" w:rsidR="00CD46A6" w:rsidRPr="00CD1707" w:rsidRDefault="00CD46A6" w:rsidP="00CD46A6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CD46A6" w:rsidRPr="00CD1707" w14:paraId="2C35928C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1EF" w14:textId="2902F89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771" w14:textId="77777777" w:rsidR="00CD46A6" w:rsidRPr="00644F5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56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46D1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5AE" w14:textId="4CBC4744" w:rsidR="00CD46A6" w:rsidRPr="00D0756B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</w:t>
            </w:r>
            <w:r w:rsidR="00B2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14F" w14:textId="761F570C" w:rsidR="00CD46A6" w:rsidRPr="00CD1707" w:rsidRDefault="00783B2C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06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CAB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763" w14:textId="14B992C4" w:rsidR="00CD46A6" w:rsidRDefault="00444895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D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г.</w:t>
            </w:r>
          </w:p>
          <w:p w14:paraId="25CFCD95" w14:textId="2E4035EE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</w:t>
            </w:r>
            <w:r w:rsidR="00DB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4г.</w:t>
            </w:r>
          </w:p>
          <w:p w14:paraId="300EA4F2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г.</w:t>
            </w:r>
          </w:p>
          <w:p w14:paraId="3CDAAD42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6A6" w:rsidRPr="00CD1707" w14:paraId="702437C8" w14:textId="77777777" w:rsidTr="00563D24">
        <w:trPr>
          <w:trHeight w:val="14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8F9" w14:textId="72076FED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1662837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035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A1F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924C" w14:textId="77777777" w:rsidR="00CD46A6" w:rsidRPr="00D0756B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AFA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999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EB8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BCB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3 г.</w:t>
            </w:r>
          </w:p>
          <w:p w14:paraId="47E1385E" w14:textId="77777777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4 г.</w:t>
            </w:r>
          </w:p>
          <w:p w14:paraId="263C3E06" w14:textId="77777777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 г.</w:t>
            </w:r>
          </w:p>
        </w:tc>
      </w:tr>
      <w:tr w:rsidR="00B24BBF" w:rsidRPr="00CD1707" w14:paraId="4014EB68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7A01" w14:textId="42B7B1E3" w:rsidR="00B24BBF" w:rsidRPr="00CD1707" w:rsidRDefault="00B24BBF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489D" w14:textId="174C7D0D" w:rsidR="00B24BBF" w:rsidRDefault="0055707F" w:rsidP="00CD46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меры социальной поддержки </w:t>
            </w:r>
            <w:r w:rsidR="00B24BB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погребения и оплаты риту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семьи, в случае гибели, участника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771E" w14:textId="0BA8ACBD" w:rsidR="00B24BBF" w:rsidRPr="00CD1707" w:rsidRDefault="00B24BBF" w:rsidP="00CD46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9B2" w14:textId="55CB8B65" w:rsidR="00B24BBF" w:rsidRDefault="0055707F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CA9" w14:textId="3F256A7D" w:rsidR="00B24BBF" w:rsidRPr="00E2199D" w:rsidRDefault="0055707F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A7EB" w14:textId="01E61BFD" w:rsidR="00B24BBF" w:rsidRPr="00E2199D" w:rsidRDefault="00E2199D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B33" w14:textId="169425D5" w:rsidR="00B24BBF" w:rsidRPr="00E2199D" w:rsidRDefault="00E2199D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B6D" w14:textId="70DAF574" w:rsidR="00B24BBF" w:rsidRPr="00535BA4" w:rsidRDefault="0055707F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35BA4" w:rsidRPr="005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за 2023 г.</w:t>
            </w:r>
          </w:p>
        </w:tc>
      </w:tr>
      <w:tr w:rsidR="00B24BBF" w:rsidRPr="00CD1707" w14:paraId="7271E41D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683E" w14:textId="1C30180D" w:rsidR="00B24BBF" w:rsidRPr="00CD1707" w:rsidRDefault="00B24BBF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FFD9" w14:textId="2A2C9EAA" w:rsidR="00B24BBF" w:rsidRPr="00B24BBF" w:rsidRDefault="0055707F" w:rsidP="00CD46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меры социальной поддерж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 СВО при получении уве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BD6" w14:textId="3D158F8F" w:rsidR="00B24BBF" w:rsidRPr="00CD1707" w:rsidRDefault="00B24BBF" w:rsidP="00CD46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677" w14:textId="0B1FE8BC" w:rsidR="00B24BBF" w:rsidRDefault="0055707F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623" w14:textId="1471008B" w:rsidR="00B24BBF" w:rsidRPr="00E2199D" w:rsidRDefault="0055707F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D91" w14:textId="6E936F1D" w:rsidR="00B24BBF" w:rsidRPr="00E2199D" w:rsidRDefault="00E2199D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6C6" w14:textId="16CE7480" w:rsidR="00B24BBF" w:rsidRPr="00E2199D" w:rsidRDefault="00E2199D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D57C" w14:textId="7887126E" w:rsidR="00B24BBF" w:rsidRPr="00535BA4" w:rsidRDefault="00535BA4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за 2023 г.</w:t>
            </w:r>
          </w:p>
        </w:tc>
      </w:tr>
      <w:bookmarkEnd w:id="7"/>
      <w:tr w:rsidR="00CD46A6" w:rsidRPr="00CD1707" w14:paraId="6D8324AD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D810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093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FB2C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A3AC" w14:textId="01592850" w:rsidR="00CD46A6" w:rsidRPr="00CD1707" w:rsidRDefault="008C35D7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CB68" w14:textId="43678189" w:rsidR="00CD46A6" w:rsidRPr="00CD1707" w:rsidRDefault="00535BA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</w:t>
            </w:r>
            <w:r w:rsidR="008D4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516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1F8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7D9" w14:textId="3E7A9863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D46A6" w:rsidRPr="00CD1707" w14:paraId="346BF805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2FF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DE1B" w14:textId="77777777" w:rsidR="00CD46A6" w:rsidRDefault="00CD46A6" w:rsidP="00CD46A6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</w:t>
            </w:r>
            <w:r w:rsidRPr="0064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 муниципальных служащих</w:t>
            </w: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8F39A1B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46A6" w:rsidRPr="00CD1707" w14:paraId="491C8269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52F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FCD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4F5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355" w14:textId="77777777" w:rsidR="00CD46A6" w:rsidRPr="00CD1707" w:rsidRDefault="00CD46A6" w:rsidP="00CD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E6D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40A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D1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6F4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968" w14:textId="7061C54C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3 г.</w:t>
            </w:r>
          </w:p>
          <w:p w14:paraId="60B923E7" w14:textId="71DAECA4" w:rsidR="00CD46A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4 г.</w:t>
            </w:r>
          </w:p>
          <w:p w14:paraId="39A34F0D" w14:textId="76B54F7A" w:rsidR="00CD46A6" w:rsidRPr="00CD1707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5 г.</w:t>
            </w:r>
          </w:p>
        </w:tc>
      </w:tr>
      <w:tr w:rsidR="00CD46A6" w:rsidRPr="00CD1707" w14:paraId="44DCE1F2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3C411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5BCC9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211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5B47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BBC2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032D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BF60" w14:textId="77777777" w:rsidR="00CD46A6" w:rsidRPr="00CD1707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7A2C" w14:textId="7777777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.</w:t>
            </w:r>
          </w:p>
        </w:tc>
      </w:tr>
      <w:tr w:rsidR="00CD46A6" w:rsidRPr="00CD1707" w14:paraId="67CB2CC7" w14:textId="77777777" w:rsidTr="00563D24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5" w14:textId="77777777" w:rsidR="00CD46A6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C5C97" w14:textId="77777777" w:rsidR="00CD46A6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8D83C" w14:textId="77777777" w:rsidR="00CD46A6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C454C" w14:textId="77777777" w:rsidR="00CD46A6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B43BC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F1" w14:textId="77777777" w:rsidR="00CD46A6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7E5C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00" w14:textId="77777777" w:rsidR="00CD46A6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AD118E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DA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EB6BDF" w14:textId="74030A2D" w:rsidR="00CD46A6" w:rsidRPr="00931439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E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E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072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1B55D" w14:textId="69C9D986" w:rsidR="00CD46A6" w:rsidRPr="00931439" w:rsidRDefault="00535BA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</w:t>
            </w:r>
            <w:r w:rsidR="00F9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35C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971A57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51A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658D0E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09C" w14:textId="77777777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9785114" w14:textId="58685FD2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D46A6" w:rsidRPr="00CD1707" w14:paraId="6520A47C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730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808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DAA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CE4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A3C384" w14:textId="25F704A2" w:rsidR="00CD46A6" w:rsidRPr="00931439" w:rsidRDefault="004E2E98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CE0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ADC9FB" w14:textId="44DF79A1" w:rsidR="00CD46A6" w:rsidRPr="00931439" w:rsidRDefault="00535BA4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</w:t>
            </w:r>
            <w:r w:rsidR="00F9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CD4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D46A6"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EA4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495F53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5D5" w14:textId="77777777" w:rsidR="00CD46A6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4A2EAF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 0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566" w14:textId="35C9F20D" w:rsidR="00CD46A6" w:rsidRPr="007D56B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53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D46A6" w:rsidRPr="00CD1707" w14:paraId="5B4FFD58" w14:textId="77777777" w:rsidTr="00563D24">
        <w:trPr>
          <w:trHeight w:val="1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19C" w14:textId="77777777" w:rsidR="00CD46A6" w:rsidRPr="00CD1707" w:rsidRDefault="00CD46A6" w:rsidP="00563D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B1E" w14:textId="77777777" w:rsidR="00CD46A6" w:rsidRPr="00CD1707" w:rsidRDefault="00CD46A6" w:rsidP="00CD46A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F47" w14:textId="77777777" w:rsidR="00CD46A6" w:rsidRPr="00CD1707" w:rsidRDefault="00CD46A6" w:rsidP="00CD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152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AB3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40B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A9F" w14:textId="77777777" w:rsidR="00CD46A6" w:rsidRPr="00931439" w:rsidRDefault="00CD46A6" w:rsidP="00CD46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A52" w14:textId="77777777" w:rsidR="00CD46A6" w:rsidRPr="00747566" w:rsidRDefault="00CD46A6" w:rsidP="00CD46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6"/>
    <w:p w14:paraId="5CAD7893" w14:textId="6998366B" w:rsidR="00CD1707" w:rsidRPr="00CD1707" w:rsidRDefault="00CD1707" w:rsidP="00CD46A6">
      <w:pPr>
        <w:spacing w:after="0" w:line="240" w:lineRule="auto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65995558" w14:textId="24CE3F5D" w:rsidR="0031571E" w:rsidRPr="00660DDA" w:rsidRDefault="00C92DEB" w:rsidP="00A62AF9">
      <w:pPr>
        <w:tabs>
          <w:tab w:val="center" w:pos="8009"/>
        </w:tabs>
        <w:spacing w:after="0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571E" w:rsidRPr="00660DDA" w:rsidSect="00F259C3">
      <w:pgSz w:w="16838" w:h="11906" w:orient="landscape"/>
      <w:pgMar w:top="851" w:right="536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4F2C" w14:textId="77777777" w:rsidR="0015246A" w:rsidRDefault="0015246A">
      <w:pPr>
        <w:spacing w:after="0" w:line="240" w:lineRule="auto"/>
      </w:pPr>
      <w:r>
        <w:separator/>
      </w:r>
    </w:p>
  </w:endnote>
  <w:endnote w:type="continuationSeparator" w:id="0">
    <w:p w14:paraId="3B90EADD" w14:textId="77777777" w:rsidR="0015246A" w:rsidRDefault="0015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7D6E" w14:textId="77777777" w:rsidR="0015246A" w:rsidRDefault="0015246A">
      <w:pPr>
        <w:spacing w:after="0" w:line="240" w:lineRule="auto"/>
      </w:pPr>
      <w:r>
        <w:separator/>
      </w:r>
    </w:p>
  </w:footnote>
  <w:footnote w:type="continuationSeparator" w:id="0">
    <w:p w14:paraId="474DE20C" w14:textId="77777777" w:rsidR="0015246A" w:rsidRDefault="0015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483B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CF5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144E"/>
    <w:rsid w:val="001421AE"/>
    <w:rsid w:val="0014316B"/>
    <w:rsid w:val="00144325"/>
    <w:rsid w:val="00144500"/>
    <w:rsid w:val="001457DD"/>
    <w:rsid w:val="0014643C"/>
    <w:rsid w:val="00146AFC"/>
    <w:rsid w:val="0014756C"/>
    <w:rsid w:val="00150DB6"/>
    <w:rsid w:val="00152286"/>
    <w:rsid w:val="0015246A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9D7"/>
    <w:rsid w:val="00196DAA"/>
    <w:rsid w:val="001A2F9E"/>
    <w:rsid w:val="001A3E9F"/>
    <w:rsid w:val="001A4026"/>
    <w:rsid w:val="001A511C"/>
    <w:rsid w:val="001A6C65"/>
    <w:rsid w:val="001B577A"/>
    <w:rsid w:val="001B7BB2"/>
    <w:rsid w:val="001C026C"/>
    <w:rsid w:val="001C3810"/>
    <w:rsid w:val="001C417C"/>
    <w:rsid w:val="001C575E"/>
    <w:rsid w:val="001C60F5"/>
    <w:rsid w:val="001C6B16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16B7F"/>
    <w:rsid w:val="002178F2"/>
    <w:rsid w:val="002308AC"/>
    <w:rsid w:val="00232EC2"/>
    <w:rsid w:val="00232FE7"/>
    <w:rsid w:val="00234561"/>
    <w:rsid w:val="00240B64"/>
    <w:rsid w:val="00242E43"/>
    <w:rsid w:val="00244F1F"/>
    <w:rsid w:val="00247181"/>
    <w:rsid w:val="0025315D"/>
    <w:rsid w:val="00256974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A7F57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343D"/>
    <w:rsid w:val="002D4C91"/>
    <w:rsid w:val="002D539C"/>
    <w:rsid w:val="002D56D6"/>
    <w:rsid w:val="002D7EE6"/>
    <w:rsid w:val="002E0A42"/>
    <w:rsid w:val="002E14C3"/>
    <w:rsid w:val="002E1917"/>
    <w:rsid w:val="002E2BA0"/>
    <w:rsid w:val="002E7EE6"/>
    <w:rsid w:val="002F04F6"/>
    <w:rsid w:val="002F0632"/>
    <w:rsid w:val="002F0714"/>
    <w:rsid w:val="002F3DD2"/>
    <w:rsid w:val="002F402C"/>
    <w:rsid w:val="002F43FB"/>
    <w:rsid w:val="00301292"/>
    <w:rsid w:val="003034BE"/>
    <w:rsid w:val="00305A3D"/>
    <w:rsid w:val="00305D9A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67F41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E7A71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6AA"/>
    <w:rsid w:val="00412BE1"/>
    <w:rsid w:val="00413404"/>
    <w:rsid w:val="00413DA5"/>
    <w:rsid w:val="00414008"/>
    <w:rsid w:val="00416DF2"/>
    <w:rsid w:val="004175C0"/>
    <w:rsid w:val="00420E01"/>
    <w:rsid w:val="00431ACB"/>
    <w:rsid w:val="00431BD5"/>
    <w:rsid w:val="0043334F"/>
    <w:rsid w:val="00444895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06F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002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3E"/>
    <w:rsid w:val="004D356A"/>
    <w:rsid w:val="004D40F2"/>
    <w:rsid w:val="004D51D2"/>
    <w:rsid w:val="004E07C0"/>
    <w:rsid w:val="004E12E9"/>
    <w:rsid w:val="004E154F"/>
    <w:rsid w:val="004E2E98"/>
    <w:rsid w:val="004E5628"/>
    <w:rsid w:val="004E5800"/>
    <w:rsid w:val="004F17AA"/>
    <w:rsid w:val="004F1AA3"/>
    <w:rsid w:val="004F1CB2"/>
    <w:rsid w:val="004F2DFF"/>
    <w:rsid w:val="004F3AC9"/>
    <w:rsid w:val="004F3D1A"/>
    <w:rsid w:val="004F48E4"/>
    <w:rsid w:val="004F4AB7"/>
    <w:rsid w:val="004F744C"/>
    <w:rsid w:val="00500D45"/>
    <w:rsid w:val="00502873"/>
    <w:rsid w:val="00504B76"/>
    <w:rsid w:val="005052D0"/>
    <w:rsid w:val="005108D7"/>
    <w:rsid w:val="005142C9"/>
    <w:rsid w:val="005159A2"/>
    <w:rsid w:val="0051673A"/>
    <w:rsid w:val="005200C7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BA4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67DF"/>
    <w:rsid w:val="0055707F"/>
    <w:rsid w:val="00557645"/>
    <w:rsid w:val="00560C55"/>
    <w:rsid w:val="00563AFE"/>
    <w:rsid w:val="00563D24"/>
    <w:rsid w:val="005644D1"/>
    <w:rsid w:val="0056590F"/>
    <w:rsid w:val="0056742F"/>
    <w:rsid w:val="005714BB"/>
    <w:rsid w:val="005749E3"/>
    <w:rsid w:val="0057544D"/>
    <w:rsid w:val="00576230"/>
    <w:rsid w:val="00577CAB"/>
    <w:rsid w:val="00582147"/>
    <w:rsid w:val="00582169"/>
    <w:rsid w:val="00587CCE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0EED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60B"/>
    <w:rsid w:val="00642BCB"/>
    <w:rsid w:val="00642DE8"/>
    <w:rsid w:val="006438DF"/>
    <w:rsid w:val="00644377"/>
    <w:rsid w:val="00644591"/>
    <w:rsid w:val="00644F56"/>
    <w:rsid w:val="00647922"/>
    <w:rsid w:val="00653E74"/>
    <w:rsid w:val="006570A1"/>
    <w:rsid w:val="006603EB"/>
    <w:rsid w:val="00660703"/>
    <w:rsid w:val="00660DDA"/>
    <w:rsid w:val="00662D49"/>
    <w:rsid w:val="0066367C"/>
    <w:rsid w:val="006664C2"/>
    <w:rsid w:val="00671BA6"/>
    <w:rsid w:val="006723CF"/>
    <w:rsid w:val="0067269D"/>
    <w:rsid w:val="006767E5"/>
    <w:rsid w:val="00677216"/>
    <w:rsid w:val="00680CE6"/>
    <w:rsid w:val="00682CB8"/>
    <w:rsid w:val="00683759"/>
    <w:rsid w:val="00684BB2"/>
    <w:rsid w:val="00687B70"/>
    <w:rsid w:val="00692DB6"/>
    <w:rsid w:val="00692E3D"/>
    <w:rsid w:val="00692EB5"/>
    <w:rsid w:val="00695B49"/>
    <w:rsid w:val="00695B9F"/>
    <w:rsid w:val="00695E34"/>
    <w:rsid w:val="006A0E79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E6541"/>
    <w:rsid w:val="006E6967"/>
    <w:rsid w:val="006F1241"/>
    <w:rsid w:val="006F1E58"/>
    <w:rsid w:val="006F20A5"/>
    <w:rsid w:val="006F290C"/>
    <w:rsid w:val="006F392D"/>
    <w:rsid w:val="006F4614"/>
    <w:rsid w:val="006F4797"/>
    <w:rsid w:val="006F4FA0"/>
    <w:rsid w:val="006F54F3"/>
    <w:rsid w:val="006F6D16"/>
    <w:rsid w:val="006F74DD"/>
    <w:rsid w:val="00702500"/>
    <w:rsid w:val="007118B7"/>
    <w:rsid w:val="00711ED1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0E0E"/>
    <w:rsid w:val="00721A28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5D"/>
    <w:rsid w:val="00745674"/>
    <w:rsid w:val="007457E0"/>
    <w:rsid w:val="00745E52"/>
    <w:rsid w:val="00745ECB"/>
    <w:rsid w:val="007470F7"/>
    <w:rsid w:val="00747566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3B2C"/>
    <w:rsid w:val="007867BA"/>
    <w:rsid w:val="00790755"/>
    <w:rsid w:val="007955C3"/>
    <w:rsid w:val="00797E5D"/>
    <w:rsid w:val="007A0250"/>
    <w:rsid w:val="007A4682"/>
    <w:rsid w:val="007A6083"/>
    <w:rsid w:val="007A622F"/>
    <w:rsid w:val="007A6F4C"/>
    <w:rsid w:val="007A7550"/>
    <w:rsid w:val="007B13DC"/>
    <w:rsid w:val="007B7481"/>
    <w:rsid w:val="007B7A6B"/>
    <w:rsid w:val="007C1F5D"/>
    <w:rsid w:val="007C296A"/>
    <w:rsid w:val="007C32BC"/>
    <w:rsid w:val="007C4D0A"/>
    <w:rsid w:val="007D4C71"/>
    <w:rsid w:val="007D4EAB"/>
    <w:rsid w:val="007D53A1"/>
    <w:rsid w:val="007D56B6"/>
    <w:rsid w:val="007D6284"/>
    <w:rsid w:val="007D7228"/>
    <w:rsid w:val="007D7A50"/>
    <w:rsid w:val="007D7B5A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0FFB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6363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1726"/>
    <w:rsid w:val="008C35D7"/>
    <w:rsid w:val="008C4F43"/>
    <w:rsid w:val="008D0365"/>
    <w:rsid w:val="008D2D2C"/>
    <w:rsid w:val="008D301B"/>
    <w:rsid w:val="008D342A"/>
    <w:rsid w:val="008D4169"/>
    <w:rsid w:val="008D4962"/>
    <w:rsid w:val="008D4CD4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1439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675E7"/>
    <w:rsid w:val="00967CFB"/>
    <w:rsid w:val="009716F3"/>
    <w:rsid w:val="00974769"/>
    <w:rsid w:val="009808D9"/>
    <w:rsid w:val="00981D14"/>
    <w:rsid w:val="009830AB"/>
    <w:rsid w:val="00984526"/>
    <w:rsid w:val="00984E8D"/>
    <w:rsid w:val="00985C34"/>
    <w:rsid w:val="0099372A"/>
    <w:rsid w:val="0099497E"/>
    <w:rsid w:val="00996261"/>
    <w:rsid w:val="00996B01"/>
    <w:rsid w:val="009A00E9"/>
    <w:rsid w:val="009A511C"/>
    <w:rsid w:val="009A72FF"/>
    <w:rsid w:val="009B77B8"/>
    <w:rsid w:val="009B7C29"/>
    <w:rsid w:val="009C17C5"/>
    <w:rsid w:val="009C41B6"/>
    <w:rsid w:val="009C5989"/>
    <w:rsid w:val="009C5F46"/>
    <w:rsid w:val="009C5FC1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6AB5"/>
    <w:rsid w:val="00A07F5E"/>
    <w:rsid w:val="00A11113"/>
    <w:rsid w:val="00A143B9"/>
    <w:rsid w:val="00A149B8"/>
    <w:rsid w:val="00A16364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9A2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AF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1D2A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441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0BA1"/>
    <w:rsid w:val="00B21830"/>
    <w:rsid w:val="00B23DC6"/>
    <w:rsid w:val="00B24BBF"/>
    <w:rsid w:val="00B251F4"/>
    <w:rsid w:val="00B26EBE"/>
    <w:rsid w:val="00B3124F"/>
    <w:rsid w:val="00B33BBF"/>
    <w:rsid w:val="00B35C90"/>
    <w:rsid w:val="00B37008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60C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1F91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577C"/>
    <w:rsid w:val="00BB6CD4"/>
    <w:rsid w:val="00BB7D8E"/>
    <w:rsid w:val="00BC1A79"/>
    <w:rsid w:val="00BC49F8"/>
    <w:rsid w:val="00BC5081"/>
    <w:rsid w:val="00BD202B"/>
    <w:rsid w:val="00BD2BDF"/>
    <w:rsid w:val="00BD2F7F"/>
    <w:rsid w:val="00BD3C7E"/>
    <w:rsid w:val="00BD615A"/>
    <w:rsid w:val="00BD61BE"/>
    <w:rsid w:val="00BD6992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38AE"/>
    <w:rsid w:val="00BE5AFB"/>
    <w:rsid w:val="00BE6CF2"/>
    <w:rsid w:val="00BF00BD"/>
    <w:rsid w:val="00BF26DD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17362"/>
    <w:rsid w:val="00C25093"/>
    <w:rsid w:val="00C34087"/>
    <w:rsid w:val="00C34B0A"/>
    <w:rsid w:val="00C409F9"/>
    <w:rsid w:val="00C4327B"/>
    <w:rsid w:val="00C43C45"/>
    <w:rsid w:val="00C43EF0"/>
    <w:rsid w:val="00C46C32"/>
    <w:rsid w:val="00C52C0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2DEB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46A6"/>
    <w:rsid w:val="00CD5B00"/>
    <w:rsid w:val="00CD5BD4"/>
    <w:rsid w:val="00CD6552"/>
    <w:rsid w:val="00CE1211"/>
    <w:rsid w:val="00CE2E3F"/>
    <w:rsid w:val="00CE33F3"/>
    <w:rsid w:val="00CE3447"/>
    <w:rsid w:val="00CE5348"/>
    <w:rsid w:val="00CE5E84"/>
    <w:rsid w:val="00CE6429"/>
    <w:rsid w:val="00CE6ACB"/>
    <w:rsid w:val="00CE6B8A"/>
    <w:rsid w:val="00CE6E48"/>
    <w:rsid w:val="00CE762C"/>
    <w:rsid w:val="00CF04E6"/>
    <w:rsid w:val="00CF0AC3"/>
    <w:rsid w:val="00CF10D2"/>
    <w:rsid w:val="00CF2308"/>
    <w:rsid w:val="00CF3DF6"/>
    <w:rsid w:val="00CF6751"/>
    <w:rsid w:val="00CF7D51"/>
    <w:rsid w:val="00D00635"/>
    <w:rsid w:val="00D03115"/>
    <w:rsid w:val="00D06679"/>
    <w:rsid w:val="00D069AC"/>
    <w:rsid w:val="00D0756B"/>
    <w:rsid w:val="00D1099C"/>
    <w:rsid w:val="00D1134D"/>
    <w:rsid w:val="00D12410"/>
    <w:rsid w:val="00D15B69"/>
    <w:rsid w:val="00D1626C"/>
    <w:rsid w:val="00D17628"/>
    <w:rsid w:val="00D17FD2"/>
    <w:rsid w:val="00D22BD7"/>
    <w:rsid w:val="00D24E9F"/>
    <w:rsid w:val="00D27FDF"/>
    <w:rsid w:val="00D31D5A"/>
    <w:rsid w:val="00D3272F"/>
    <w:rsid w:val="00D409F3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C7E"/>
    <w:rsid w:val="00D61153"/>
    <w:rsid w:val="00D65DEB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546"/>
    <w:rsid w:val="00DB3899"/>
    <w:rsid w:val="00DB635D"/>
    <w:rsid w:val="00DB7F1F"/>
    <w:rsid w:val="00DC13E7"/>
    <w:rsid w:val="00DC1576"/>
    <w:rsid w:val="00DC426D"/>
    <w:rsid w:val="00DC71B5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199D"/>
    <w:rsid w:val="00E22003"/>
    <w:rsid w:val="00E2490E"/>
    <w:rsid w:val="00E3623B"/>
    <w:rsid w:val="00E41837"/>
    <w:rsid w:val="00E42A51"/>
    <w:rsid w:val="00E43B65"/>
    <w:rsid w:val="00E4424A"/>
    <w:rsid w:val="00E509CC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304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5BC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59C3"/>
    <w:rsid w:val="00F25C4E"/>
    <w:rsid w:val="00F27663"/>
    <w:rsid w:val="00F32885"/>
    <w:rsid w:val="00F33C01"/>
    <w:rsid w:val="00F349B8"/>
    <w:rsid w:val="00F35030"/>
    <w:rsid w:val="00F35510"/>
    <w:rsid w:val="00F40083"/>
    <w:rsid w:val="00F43B97"/>
    <w:rsid w:val="00F470E6"/>
    <w:rsid w:val="00F52A13"/>
    <w:rsid w:val="00F53AB8"/>
    <w:rsid w:val="00F53E91"/>
    <w:rsid w:val="00F55F96"/>
    <w:rsid w:val="00F57A47"/>
    <w:rsid w:val="00F57B7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3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00FF"/>
    <w:rsid w:val="00FF1D61"/>
    <w:rsid w:val="00FF2960"/>
    <w:rsid w:val="00FF2AB9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1D3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3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E5A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3-05-12T10:44:00Z</cp:lastPrinted>
  <dcterms:created xsi:type="dcterms:W3CDTF">2023-05-02T13:16:00Z</dcterms:created>
  <dcterms:modified xsi:type="dcterms:W3CDTF">2023-05-12T10:45:00Z</dcterms:modified>
</cp:coreProperties>
</file>